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冒·哮喘·肺病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冒·哮喘·肺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15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感冒·哮喘·肺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